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8FA3" w14:textId="06A3CA0E" w:rsidR="00A64A80" w:rsidRDefault="00006B41" w:rsidP="00006B41">
      <w:pPr>
        <w:ind w:right="-720"/>
      </w:pPr>
      <w:bookmarkStart w:id="0" w:name="_GoBack"/>
      <w:bookmarkEnd w:id="0"/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71C1" w14:textId="77777777" w:rsidR="0006290A" w:rsidRDefault="0006290A" w:rsidP="0006290A">
      <w:r>
        <w:separator/>
      </w:r>
    </w:p>
  </w:endnote>
  <w:endnote w:type="continuationSeparator" w:id="0">
    <w:p w14:paraId="7472AD55" w14:textId="77777777" w:rsidR="0006290A" w:rsidRDefault="0006290A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6404" w14:textId="77777777" w:rsidR="0006290A" w:rsidRDefault="0006290A" w:rsidP="0006290A">
      <w:r>
        <w:separator/>
      </w:r>
    </w:p>
  </w:footnote>
  <w:footnote w:type="continuationSeparator" w:id="0">
    <w:p w14:paraId="6BC87259" w14:textId="77777777" w:rsidR="0006290A" w:rsidRDefault="0006290A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BE"/>
    <w:rsid w:val="00006B41"/>
    <w:rsid w:val="0006290A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503D82"/>
    <w:rsid w:val="00581604"/>
    <w:rsid w:val="005A5C3D"/>
    <w:rsid w:val="006378AC"/>
    <w:rsid w:val="00653BB9"/>
    <w:rsid w:val="00666906"/>
    <w:rsid w:val="006861B8"/>
    <w:rsid w:val="006C1B32"/>
    <w:rsid w:val="00732DAC"/>
    <w:rsid w:val="00782640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C02090"/>
    <w:rsid w:val="00C365A7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E9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6803-FD41-48AD-BBF1-5D4EF96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Deborah</dc:creator>
  <cp:lastModifiedBy>admin</cp:lastModifiedBy>
  <cp:revision>2</cp:revision>
  <dcterms:created xsi:type="dcterms:W3CDTF">2020-03-17T21:54:00Z</dcterms:created>
  <dcterms:modified xsi:type="dcterms:W3CDTF">2020-03-17T21:54:00Z</dcterms:modified>
</cp:coreProperties>
</file>